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0CD89" w14:textId="77777777" w:rsidR="00166DFB" w:rsidRPr="00EA3C5F" w:rsidRDefault="0014124F" w:rsidP="00166DFB">
      <w:pPr>
        <w:pStyle w:val="Pavadinimas"/>
        <w:spacing w:after="20"/>
      </w:pPr>
      <w:bookmarkStart w:id="0" w:name="_GoBack"/>
      <w:bookmarkEnd w:id="0"/>
      <w:r w:rsidRPr="00EA3C5F">
        <w:rPr>
          <w:noProof/>
          <w:lang w:eastAsia="lt-LT"/>
        </w:rPr>
        <w:drawing>
          <wp:inline distT="0" distB="0" distL="0" distR="0" wp14:anchorId="08067698" wp14:editId="7B004E20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C1BC" w14:textId="7F0200D3" w:rsidR="00166DFB" w:rsidRPr="00EA3C5F" w:rsidRDefault="00166DFB" w:rsidP="00166DFB">
      <w:pPr>
        <w:pStyle w:val="Pavadinimas"/>
        <w:spacing w:after="20"/>
        <w:rPr>
          <w:sz w:val="28"/>
          <w:szCs w:val="28"/>
        </w:rPr>
      </w:pPr>
    </w:p>
    <w:p w14:paraId="766A0F47" w14:textId="77777777" w:rsidR="00166DFB" w:rsidRPr="00EA3C5F" w:rsidRDefault="002A07C1" w:rsidP="00166DFB">
      <w:pPr>
        <w:pStyle w:val="Pavadinimas"/>
        <w:spacing w:after="20"/>
        <w:outlineLvl w:val="0"/>
        <w:rPr>
          <w:caps/>
          <w:sz w:val="28"/>
        </w:rPr>
      </w:pPr>
      <w:r w:rsidRPr="00EA3C5F">
        <w:rPr>
          <w:sz w:val="28"/>
        </w:rPr>
        <w:t xml:space="preserve">LIETUVOS RESPUBLIKOS ŠVIETIMO, </w:t>
      </w:r>
      <w:r w:rsidR="00166DFB" w:rsidRPr="00EA3C5F">
        <w:rPr>
          <w:sz w:val="28"/>
        </w:rPr>
        <w:t xml:space="preserve">MOKSLO </w:t>
      </w:r>
      <w:r w:rsidRPr="00EA3C5F">
        <w:rPr>
          <w:sz w:val="28"/>
        </w:rPr>
        <w:t xml:space="preserve">IR SPORTO </w:t>
      </w:r>
      <w:r w:rsidR="00166DFB" w:rsidRPr="00EA3C5F">
        <w:rPr>
          <w:sz w:val="28"/>
        </w:rPr>
        <w:t>MINISTERIJOS</w:t>
      </w:r>
      <w:r w:rsidRPr="00EA3C5F">
        <w:rPr>
          <w:sz w:val="28"/>
        </w:rPr>
        <w:t xml:space="preserve"> </w:t>
      </w:r>
      <w:r w:rsidR="00030C8A" w:rsidRPr="00EA3C5F">
        <w:rPr>
          <w:caps/>
          <w:sz w:val="28"/>
        </w:rPr>
        <w:t xml:space="preserve">ŠVIETIMO </w:t>
      </w:r>
      <w:r w:rsidR="00F83D74" w:rsidRPr="00EA3C5F">
        <w:rPr>
          <w:caps/>
          <w:sz w:val="28"/>
        </w:rPr>
        <w:t>tinklo politikos</w:t>
      </w:r>
      <w:r w:rsidR="00157FB0" w:rsidRPr="00EA3C5F">
        <w:rPr>
          <w:caps/>
          <w:sz w:val="28"/>
        </w:rPr>
        <w:t xml:space="preserve"> departamentas</w:t>
      </w:r>
    </w:p>
    <w:p w14:paraId="5DD909A8" w14:textId="77777777" w:rsidR="00FB4C08" w:rsidRPr="00EA3C5F" w:rsidRDefault="00FB4C08" w:rsidP="00166DFB">
      <w:pPr>
        <w:pStyle w:val="Pavadinimas"/>
        <w:spacing w:after="20"/>
        <w:outlineLvl w:val="0"/>
        <w:rPr>
          <w:caps/>
          <w:sz w:val="28"/>
        </w:rPr>
      </w:pPr>
    </w:p>
    <w:p w14:paraId="6A545D67" w14:textId="42036FF1" w:rsidR="00ED42F4" w:rsidRPr="00EA3C5F" w:rsidRDefault="00E46F4A" w:rsidP="00166DFB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18"/>
          <w:szCs w:val="18"/>
          <w:lang w:val="lt-LT"/>
        </w:rPr>
      </w:pPr>
      <w:r w:rsidRPr="00EA3C5F">
        <w:rPr>
          <w:rFonts w:ascii="Times New Roman" w:hAnsi="Times New Roman"/>
          <w:sz w:val="18"/>
          <w:szCs w:val="18"/>
          <w:lang w:val="lt-LT"/>
        </w:rPr>
        <w:t>B</w:t>
      </w:r>
      <w:r w:rsidR="00166DFB" w:rsidRPr="00EA3C5F">
        <w:rPr>
          <w:rFonts w:ascii="Times New Roman" w:hAnsi="Times New Roman"/>
          <w:sz w:val="18"/>
          <w:szCs w:val="18"/>
          <w:lang w:val="lt-LT"/>
        </w:rPr>
        <w:t xml:space="preserve">iudžetinė įstaiga, A. Volano g. 2, </w:t>
      </w:r>
      <w:r w:rsidR="00154E7B" w:rsidRPr="00EA3C5F">
        <w:rPr>
          <w:rFonts w:ascii="Times New Roman" w:hAnsi="Times New Roman"/>
          <w:sz w:val="18"/>
          <w:szCs w:val="18"/>
          <w:lang w:val="lt-LT"/>
        </w:rPr>
        <w:t>01124</w:t>
      </w:r>
      <w:r w:rsidR="00166DFB" w:rsidRPr="00EA3C5F">
        <w:rPr>
          <w:rFonts w:ascii="Times New Roman" w:hAnsi="Times New Roman"/>
          <w:lang w:val="lt-LT"/>
        </w:rPr>
        <w:t xml:space="preserve"> </w:t>
      </w:r>
      <w:smartTag w:uri="urn:schemas-tilde-lv/tildestengine" w:element="firmas">
        <w:r w:rsidR="00166DFB" w:rsidRPr="00EA3C5F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="00166DFB" w:rsidRPr="00EA3C5F">
        <w:rPr>
          <w:rFonts w:ascii="Times New Roman" w:hAnsi="Times New Roman"/>
          <w:sz w:val="18"/>
          <w:szCs w:val="18"/>
          <w:lang w:val="lt-LT"/>
        </w:rPr>
        <w:t xml:space="preserve">, tel. </w:t>
      </w:r>
      <w:r w:rsidR="00EB0E90" w:rsidRPr="00EA3C5F">
        <w:rPr>
          <w:rFonts w:ascii="Times New Roman" w:hAnsi="Times New Roman"/>
          <w:sz w:val="18"/>
          <w:szCs w:val="18"/>
          <w:lang w:val="lt-LT"/>
        </w:rPr>
        <w:t>+</w:t>
      </w:r>
      <w:r w:rsidR="00E90D5B" w:rsidRPr="00EA3C5F">
        <w:rPr>
          <w:rFonts w:ascii="Times New Roman" w:hAnsi="Times New Roman"/>
          <w:sz w:val="18"/>
          <w:szCs w:val="18"/>
          <w:lang w:val="lt-LT"/>
        </w:rPr>
        <w:t> </w:t>
      </w:r>
      <w:r w:rsidR="00EB0E90" w:rsidRPr="00EA3C5F">
        <w:rPr>
          <w:rFonts w:ascii="Times New Roman" w:hAnsi="Times New Roman"/>
          <w:sz w:val="18"/>
          <w:szCs w:val="18"/>
          <w:lang w:val="lt-LT"/>
        </w:rPr>
        <w:t>370</w:t>
      </w:r>
      <w:r w:rsidR="00166DFB" w:rsidRPr="00EA3C5F">
        <w:rPr>
          <w:rFonts w:ascii="Times New Roman" w:hAnsi="Times New Roman"/>
          <w:sz w:val="18"/>
          <w:szCs w:val="18"/>
          <w:lang w:val="lt-LT"/>
        </w:rPr>
        <w:t xml:space="preserve"> 5  219 11</w:t>
      </w:r>
      <w:r w:rsidR="00832FFB" w:rsidRPr="00EA3C5F">
        <w:rPr>
          <w:rFonts w:ascii="Times New Roman" w:hAnsi="Times New Roman"/>
          <w:sz w:val="18"/>
          <w:szCs w:val="18"/>
          <w:lang w:val="lt-LT"/>
        </w:rPr>
        <w:t>90</w:t>
      </w:r>
      <w:r w:rsidR="00166DFB" w:rsidRPr="00EA3C5F">
        <w:rPr>
          <w:rFonts w:ascii="Times New Roman" w:hAnsi="Times New Roman"/>
          <w:sz w:val="18"/>
          <w:szCs w:val="18"/>
          <w:lang w:val="lt-LT"/>
        </w:rPr>
        <w:t>, el. p. smmin@sm</w:t>
      </w:r>
      <w:r w:rsidR="00DF3DFC" w:rsidRPr="00EA3C5F">
        <w:rPr>
          <w:rFonts w:ascii="Times New Roman" w:hAnsi="Times New Roman"/>
          <w:sz w:val="18"/>
          <w:szCs w:val="18"/>
          <w:lang w:val="lt-LT"/>
        </w:rPr>
        <w:t>s</w:t>
      </w:r>
      <w:r w:rsidR="00166DFB" w:rsidRPr="00EA3C5F">
        <w:rPr>
          <w:rFonts w:ascii="Times New Roman" w:hAnsi="Times New Roman"/>
          <w:sz w:val="18"/>
          <w:szCs w:val="18"/>
          <w:lang w:val="lt-LT"/>
        </w:rPr>
        <w:t xml:space="preserve">m.lt, </w:t>
      </w:r>
      <w:r w:rsidR="00DF3DFC" w:rsidRPr="00EA3C5F">
        <w:rPr>
          <w:rFonts w:ascii="Times New Roman" w:hAnsi="Times New Roman"/>
          <w:sz w:val="18"/>
          <w:szCs w:val="18"/>
          <w:lang w:val="lt-LT"/>
        </w:rPr>
        <w:t>https://smsm.lrv.lt</w:t>
      </w:r>
      <w:r w:rsidR="00166DFB" w:rsidRPr="00EA3C5F">
        <w:rPr>
          <w:rFonts w:ascii="Times New Roman" w:hAnsi="Times New Roman"/>
          <w:sz w:val="18"/>
          <w:szCs w:val="18"/>
          <w:lang w:val="lt-LT"/>
        </w:rPr>
        <w:t xml:space="preserve">. </w:t>
      </w:r>
    </w:p>
    <w:p w14:paraId="41901D6C" w14:textId="77777777" w:rsidR="00166DFB" w:rsidRPr="00EA3C5F" w:rsidRDefault="00166DFB" w:rsidP="00166DFB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18"/>
          <w:szCs w:val="18"/>
          <w:lang w:val="lt-LT"/>
        </w:rPr>
      </w:pPr>
      <w:r w:rsidRPr="00EA3C5F">
        <w:rPr>
          <w:rFonts w:ascii="Times New Roman" w:hAnsi="Times New Roman"/>
          <w:sz w:val="18"/>
          <w:szCs w:val="18"/>
          <w:lang w:val="lt-LT"/>
        </w:rPr>
        <w:t xml:space="preserve">Duomenys kaupiami ir saugomi Juridinių asmenų registre, kodas </w:t>
      </w:r>
      <w:r w:rsidRPr="00EA3C5F">
        <w:rPr>
          <w:rFonts w:ascii="Times New Roman" w:hAnsi="Times New Roman"/>
          <w:sz w:val="18"/>
          <w:szCs w:val="18"/>
          <w:lang w:val="lt-LT" w:eastAsia="en-GB"/>
        </w:rPr>
        <w:t>188603091</w:t>
      </w:r>
    </w:p>
    <w:p w14:paraId="50C58C61" w14:textId="77777777" w:rsidR="00166DFB" w:rsidRPr="00EA3C5F" w:rsidRDefault="00166DFB" w:rsidP="00166DFB">
      <w:pPr>
        <w:rPr>
          <w:sz w:val="24"/>
          <w:lang w:val="lt-LT"/>
        </w:rPr>
      </w:pPr>
      <w:r w:rsidRPr="00EA3C5F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45A73E67" w14:textId="77777777" w:rsidR="00166DFB" w:rsidRPr="00EA3C5F" w:rsidRDefault="00166DFB" w:rsidP="00166DFB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4502"/>
      </w:tblGrid>
      <w:tr w:rsidR="00166DFB" w:rsidRPr="00EA3C5F" w14:paraId="1383B05E" w14:textId="77777777" w:rsidTr="009B0D9C">
        <w:tc>
          <w:tcPr>
            <w:tcW w:w="3369" w:type="dxa"/>
          </w:tcPr>
          <w:p w14:paraId="7A984D00" w14:textId="77777777" w:rsidR="0052019E" w:rsidRPr="00EA3C5F" w:rsidRDefault="00ED50E3" w:rsidP="009B0D9C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EA3C5F">
              <w:rPr>
                <w:rFonts w:ascii="Times New Roman" w:hAnsi="Times New Roman"/>
                <w:sz w:val="24"/>
                <w:lang w:val="lt-LT"/>
              </w:rPr>
              <w:t xml:space="preserve">Panevėžio miesto savivaldybės administracijos Švietimo skyriaus </w:t>
            </w:r>
            <w:r w:rsidR="0052019E" w:rsidRPr="00EA3C5F">
              <w:rPr>
                <w:rFonts w:ascii="Times New Roman" w:hAnsi="Times New Roman"/>
                <w:sz w:val="24"/>
                <w:lang w:val="lt-LT"/>
              </w:rPr>
              <w:t>vedėjai</w:t>
            </w:r>
          </w:p>
          <w:p w14:paraId="3C11D51A" w14:textId="55EE84B6" w:rsidR="00166DFB" w:rsidRPr="00EA3C5F" w:rsidRDefault="0052019E" w:rsidP="009B0D9C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EA3C5F">
              <w:rPr>
                <w:rFonts w:ascii="Times New Roman" w:hAnsi="Times New Roman"/>
                <w:sz w:val="24"/>
                <w:lang w:val="lt-LT"/>
              </w:rPr>
              <w:t>Silvijai Sėrikovienei</w:t>
            </w:r>
          </w:p>
        </w:tc>
        <w:tc>
          <w:tcPr>
            <w:tcW w:w="1984" w:type="dxa"/>
          </w:tcPr>
          <w:p w14:paraId="13291E90" w14:textId="77777777" w:rsidR="00166DFB" w:rsidRPr="00EA3C5F" w:rsidRDefault="00166DFB" w:rsidP="009B0D9C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</w:tcPr>
          <w:p w14:paraId="2B86452B" w14:textId="43B61109" w:rsidR="00166DFB" w:rsidRPr="00EA3C5F" w:rsidRDefault="00B622F2" w:rsidP="009B0D9C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EA3C5F">
              <w:rPr>
                <w:rFonts w:ascii="Times New Roman" w:hAnsi="Times New Roman"/>
                <w:sz w:val="24"/>
                <w:lang w:val="lt-LT"/>
              </w:rPr>
              <w:fldChar w:fldCharType="begin"/>
            </w:r>
            <w:r w:rsidRPr="00EA3C5F">
              <w:rPr>
                <w:rFonts w:ascii="Times New Roman" w:hAnsi="Times New Roman"/>
                <w:sz w:val="24"/>
                <w:lang w:val="lt-LT"/>
              </w:rPr>
              <w:instrText xml:space="preserve"> TIME  \@ "yyyy" </w:instrText>
            </w:r>
            <w:r w:rsidRPr="00EA3C5F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F843AF">
              <w:rPr>
                <w:rFonts w:ascii="Times New Roman" w:hAnsi="Times New Roman"/>
                <w:noProof/>
                <w:sz w:val="24"/>
                <w:lang w:val="lt-LT"/>
              </w:rPr>
              <w:t>2024</w:t>
            </w:r>
            <w:r w:rsidRPr="00EA3C5F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Pr="00EA3C5F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5 -"/>
                  </w:textInput>
                </w:ffData>
              </w:fldChar>
            </w:r>
            <w:r w:rsidRPr="00EA3C5F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EA3C5F">
              <w:rPr>
                <w:rFonts w:ascii="Times New Roman" w:hAnsi="Times New Roman"/>
                <w:sz w:val="24"/>
                <w:lang w:val="lt-LT"/>
              </w:rPr>
            </w:r>
            <w:r w:rsidRPr="00EA3C5F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EA3C5F">
              <w:rPr>
                <w:rFonts w:ascii="Times New Roman" w:hAnsi="Times New Roman"/>
                <w:sz w:val="24"/>
                <w:lang w:val="lt-LT"/>
              </w:rPr>
              <w:t>-</w:t>
            </w:r>
            <w:r w:rsidRPr="00EA3C5F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Pr="00EA3C5F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3C5F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EA3C5F">
              <w:rPr>
                <w:rFonts w:ascii="Times New Roman" w:hAnsi="Times New Roman"/>
                <w:sz w:val="24"/>
                <w:lang w:val="lt-LT"/>
              </w:rPr>
            </w:r>
            <w:r w:rsidRPr="00EA3C5F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EA3C5F">
              <w:rPr>
                <w:rFonts w:ascii="Times New Roman" w:hAnsi="Times New Roman"/>
                <w:sz w:val="24"/>
                <w:lang w:val="lt-LT"/>
              </w:rPr>
              <w:t> </w:t>
            </w:r>
            <w:r w:rsidRPr="00EA3C5F">
              <w:rPr>
                <w:rFonts w:ascii="Times New Roman" w:hAnsi="Times New Roman"/>
                <w:sz w:val="24"/>
                <w:lang w:val="lt-LT"/>
              </w:rPr>
              <w:t> </w:t>
            </w:r>
            <w:r w:rsidRPr="00EA3C5F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t xml:space="preserve">- </w: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t> </w: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t> </w: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t xml:space="preserve">  Nr. </w: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1" w:name="Numeris"/>
            <w:r w:rsidR="00166DFB" w:rsidRPr="00EA3C5F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t> </w: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t> </w: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t> </w: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t> </w: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t> </w:t>
            </w:r>
            <w:r w:rsidR="00166DFB" w:rsidRPr="00EA3C5F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1"/>
          </w:p>
          <w:p w14:paraId="591847B4" w14:textId="68139B47" w:rsidR="00166DFB" w:rsidRPr="00EA3C5F" w:rsidRDefault="00166DFB" w:rsidP="009B0D9C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EA3C5F">
              <w:rPr>
                <w:rFonts w:ascii="Times New Roman" w:hAnsi="Times New Roman"/>
                <w:sz w:val="24"/>
                <w:lang w:val="lt-LT"/>
              </w:rPr>
              <w:t xml:space="preserve">Į </w:t>
            </w:r>
            <w:r w:rsidR="00FD0BF5" w:rsidRPr="00EA3C5F">
              <w:rPr>
                <w:rFonts w:ascii="Times New Roman" w:hAnsi="Times New Roman"/>
                <w:sz w:val="24"/>
                <w:lang w:val="lt-LT"/>
              </w:rPr>
              <w:t>2024-04-03 Nr</w:t>
            </w:r>
            <w:r w:rsidR="006C4710" w:rsidRPr="00EA3C5F">
              <w:rPr>
                <w:rFonts w:ascii="Times New Roman" w:hAnsi="Times New Roman"/>
                <w:sz w:val="24"/>
                <w:lang w:val="lt-LT"/>
              </w:rPr>
              <w:t>. SŠ-72(22.1.17E)</w:t>
            </w:r>
            <w:r w:rsidRPr="00EA3C5F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</w:p>
        </w:tc>
      </w:tr>
    </w:tbl>
    <w:p w14:paraId="3E11AFCF" w14:textId="77777777" w:rsidR="00166DFB" w:rsidRPr="00EA3C5F" w:rsidRDefault="00166DFB" w:rsidP="00166DFB">
      <w:pPr>
        <w:spacing w:after="20"/>
        <w:rPr>
          <w:rFonts w:ascii="Times New Roman" w:hAnsi="Times New Roman"/>
          <w:sz w:val="24"/>
          <w:lang w:val="lt-LT"/>
        </w:rPr>
      </w:pPr>
    </w:p>
    <w:p w14:paraId="479271BD" w14:textId="77777777" w:rsidR="00166DFB" w:rsidRPr="00EA3C5F" w:rsidRDefault="00166DFB" w:rsidP="00166DFB">
      <w:pPr>
        <w:spacing w:after="20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166DFB" w:rsidRPr="00EA3C5F" w14:paraId="345DD12A" w14:textId="77777777" w:rsidTr="009B0D9C">
        <w:tc>
          <w:tcPr>
            <w:tcW w:w="9855" w:type="dxa"/>
          </w:tcPr>
          <w:p w14:paraId="58223BD2" w14:textId="65D2349D" w:rsidR="00166DFB" w:rsidRPr="00EA3C5F" w:rsidRDefault="00166DFB" w:rsidP="009B0D9C">
            <w:pPr>
              <w:spacing w:after="20"/>
              <w:rPr>
                <w:rFonts w:ascii="Times New Roman" w:hAnsi="Times New Roman"/>
                <w:b/>
                <w:caps/>
                <w:sz w:val="24"/>
                <w:lang w:val="lt-LT"/>
              </w:rPr>
            </w:pPr>
            <w:r w:rsidRPr="00EA3C5F">
              <w:rPr>
                <w:rFonts w:ascii="Times New Roman" w:hAnsi="Times New Roman"/>
                <w:b/>
                <w:sz w:val="24"/>
                <w:lang w:val="lt-LT"/>
              </w:rPr>
              <w:t xml:space="preserve">DĖL </w:t>
            </w:r>
            <w:r w:rsidR="009B7824" w:rsidRPr="00EA3C5F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>PRITARIMO</w:t>
            </w:r>
          </w:p>
        </w:tc>
      </w:tr>
    </w:tbl>
    <w:p w14:paraId="0E2E04FD" w14:textId="77777777" w:rsidR="00166DFB" w:rsidRPr="00EA3C5F" w:rsidRDefault="00166DFB" w:rsidP="00166DFB">
      <w:pPr>
        <w:spacing w:after="20"/>
        <w:rPr>
          <w:rFonts w:ascii="Times New Roman" w:hAnsi="Times New Roman"/>
          <w:sz w:val="24"/>
          <w:lang w:val="lt-LT"/>
        </w:rPr>
      </w:pPr>
    </w:p>
    <w:p w14:paraId="16821164" w14:textId="77777777" w:rsidR="00166DFB" w:rsidRPr="00EA3C5F" w:rsidRDefault="00166DFB" w:rsidP="00166DFB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16E1D4A4" w14:textId="77777777" w:rsidR="00325541" w:rsidRPr="00EA3C5F" w:rsidRDefault="00325541" w:rsidP="00166DFB">
      <w:pPr>
        <w:spacing w:after="20"/>
        <w:ind w:firstLine="1247"/>
        <w:jc w:val="both"/>
        <w:rPr>
          <w:rFonts w:ascii="Times New Roman" w:hAnsi="Times New Roman"/>
          <w:sz w:val="24"/>
          <w:lang w:val="lt-LT"/>
        </w:rPr>
        <w:sectPr w:rsidR="00325541" w:rsidRPr="00EA3C5F" w:rsidSect="00AC439B">
          <w:footerReference w:type="even" r:id="rId8"/>
          <w:footerReference w:type="default" r:id="rId9"/>
          <w:pgSz w:w="11907" w:h="16840" w:code="9"/>
          <w:pgMar w:top="1134" w:right="567" w:bottom="1134" w:left="1701" w:header="289" w:footer="720" w:gutter="0"/>
          <w:cols w:space="720"/>
          <w:noEndnote/>
          <w:titlePg/>
        </w:sectPr>
      </w:pPr>
    </w:p>
    <w:p w14:paraId="33E6BB5C" w14:textId="47EB9BCE" w:rsidR="0070046B" w:rsidRPr="00EA3C5F" w:rsidRDefault="004054D6" w:rsidP="00166DFB">
      <w:pPr>
        <w:spacing w:after="20"/>
        <w:ind w:firstLine="1247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EA3C5F">
        <w:rPr>
          <w:rFonts w:ascii="Times New Roman" w:hAnsi="Times New Roman"/>
          <w:sz w:val="24"/>
          <w:lang w:val="lt-LT"/>
        </w:rPr>
        <w:t>Švietimo, mokslo ir sporto ministerija</w:t>
      </w:r>
      <w:r w:rsidR="004B279B" w:rsidRPr="00EA3C5F">
        <w:rPr>
          <w:rFonts w:ascii="Times New Roman" w:hAnsi="Times New Roman"/>
          <w:sz w:val="24"/>
          <w:lang w:val="lt-LT"/>
        </w:rPr>
        <w:t xml:space="preserve"> </w:t>
      </w:r>
      <w:r w:rsidR="004F4D88" w:rsidRPr="00EA3C5F">
        <w:rPr>
          <w:rFonts w:ascii="Times New Roman" w:hAnsi="Times New Roman"/>
          <w:sz w:val="24"/>
          <w:lang w:val="lt-LT"/>
        </w:rPr>
        <w:t xml:space="preserve">išnagrinėjo raštą, kuriame </w:t>
      </w:r>
      <w:r w:rsidR="00F80C6F" w:rsidRPr="00EA3C5F">
        <w:rPr>
          <w:rFonts w:ascii="Times New Roman" w:hAnsi="Times New Roman"/>
          <w:sz w:val="24"/>
          <w:lang w:val="lt-LT"/>
        </w:rPr>
        <w:t xml:space="preserve">informuojama, kad planuojama </w:t>
      </w:r>
      <w:r w:rsidR="0053737F" w:rsidRPr="00EA3C5F">
        <w:rPr>
          <w:rFonts w:ascii="Times New Roman" w:hAnsi="Times New Roman"/>
          <w:sz w:val="24"/>
          <w:lang w:val="lt-LT"/>
        </w:rPr>
        <w:t xml:space="preserve">Panevėžio Mykolo Karkos pagrindinėje mokykloje </w:t>
      </w:r>
      <w:r w:rsidR="00F8064C" w:rsidRPr="00EA3C5F">
        <w:rPr>
          <w:rFonts w:ascii="Times New Roman" w:hAnsi="Times New Roman"/>
          <w:sz w:val="24"/>
          <w:lang w:val="lt-LT"/>
        </w:rPr>
        <w:t>steigti</w:t>
      </w:r>
      <w:r w:rsidR="0053737F" w:rsidRPr="00EA3C5F">
        <w:rPr>
          <w:rFonts w:ascii="Times New Roman" w:hAnsi="Times New Roman"/>
          <w:sz w:val="24"/>
          <w:lang w:val="lt-LT"/>
        </w:rPr>
        <w:t xml:space="preserve"> </w:t>
      </w:r>
      <w:r w:rsidR="00D46D5C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s</w:t>
      </w:r>
      <w:r w:rsidR="0070046B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peciali</w:t>
      </w:r>
      <w:r w:rsidR="00D46D5C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ąsias</w:t>
      </w:r>
      <w:r w:rsidR="0070046B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 klas</w:t>
      </w:r>
      <w:r w:rsidR="00D46D5C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es</w:t>
      </w:r>
      <w:r w:rsidR="0070046B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 </w:t>
      </w:r>
      <w:r w:rsidR="00190933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mokiniams, </w:t>
      </w:r>
      <w:r w:rsidR="0070046B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turintie</w:t>
      </w:r>
      <w:r w:rsidR="002F477A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ms</w:t>
      </w:r>
      <w:r w:rsidR="0070046B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 įvairiapusių raidos sutrikimų</w:t>
      </w:r>
      <w:r w:rsidR="00314F3A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.</w:t>
      </w:r>
    </w:p>
    <w:p w14:paraId="2AA0A509" w14:textId="4285B56D" w:rsidR="00190933" w:rsidRPr="00EA3C5F" w:rsidRDefault="00A407C0" w:rsidP="00190933">
      <w:pPr>
        <w:spacing w:after="20"/>
        <w:ind w:firstLine="1247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EA3C5F">
        <w:rPr>
          <w:rFonts w:ascii="Times New Roman" w:hAnsi="Times New Roman"/>
          <w:sz w:val="24"/>
          <w:lang w:val="lt-LT"/>
        </w:rPr>
        <w:t xml:space="preserve">Pritariame, </w:t>
      </w:r>
      <w:r w:rsidR="00824B58" w:rsidRPr="00EA3C5F">
        <w:rPr>
          <w:rFonts w:ascii="Times New Roman" w:hAnsi="Times New Roman"/>
          <w:sz w:val="24"/>
          <w:lang w:val="lt-LT"/>
        </w:rPr>
        <w:t xml:space="preserve">kad </w:t>
      </w:r>
      <w:r w:rsidR="00F32610" w:rsidRPr="00EA3C5F">
        <w:rPr>
          <w:rFonts w:ascii="Times New Roman" w:hAnsi="Times New Roman"/>
          <w:sz w:val="24"/>
          <w:lang w:val="lt-LT"/>
        </w:rPr>
        <w:t xml:space="preserve">Panevėžio </w:t>
      </w:r>
      <w:r w:rsidR="00E91DDF" w:rsidRPr="00EA3C5F">
        <w:rPr>
          <w:rFonts w:ascii="Times New Roman" w:hAnsi="Times New Roman"/>
          <w:sz w:val="24"/>
          <w:lang w:val="lt-LT"/>
        </w:rPr>
        <w:t>Mykolo Karkos pagrindi</w:t>
      </w:r>
      <w:r w:rsidR="00D949EF" w:rsidRPr="00EA3C5F">
        <w:rPr>
          <w:rFonts w:ascii="Times New Roman" w:hAnsi="Times New Roman"/>
          <w:sz w:val="24"/>
          <w:lang w:val="lt-LT"/>
        </w:rPr>
        <w:t>nės mokyklos nuostatuose būtų įteisinta kita paskirtis</w:t>
      </w:r>
      <w:r w:rsidR="006E02B3" w:rsidRPr="00EA3C5F">
        <w:rPr>
          <w:rFonts w:ascii="Times New Roman" w:hAnsi="Times New Roman"/>
          <w:sz w:val="24"/>
          <w:lang w:val="lt-LT"/>
        </w:rPr>
        <w:t xml:space="preserve"> – specialioji mokykla įvairiapusių</w:t>
      </w:r>
      <w:r w:rsidR="00824B58" w:rsidRPr="00EA3C5F">
        <w:rPr>
          <w:rFonts w:ascii="Times New Roman" w:hAnsi="Times New Roman"/>
          <w:sz w:val="24"/>
          <w:lang w:val="lt-LT"/>
        </w:rPr>
        <w:t xml:space="preserve"> raidos sutrikimų turintiems mokiniams</w:t>
      </w:r>
      <w:r w:rsidR="00A575ED" w:rsidRPr="00EA3C5F">
        <w:rPr>
          <w:rFonts w:ascii="Times New Roman" w:hAnsi="Times New Roman"/>
          <w:sz w:val="24"/>
          <w:lang w:val="lt-LT"/>
        </w:rPr>
        <w:t xml:space="preserve"> ir</w:t>
      </w:r>
      <w:r w:rsidR="006D5E7E" w:rsidRPr="00EA3C5F">
        <w:rPr>
          <w:rFonts w:ascii="Times New Roman" w:hAnsi="Times New Roman"/>
          <w:sz w:val="24"/>
          <w:lang w:val="lt-LT"/>
        </w:rPr>
        <w:t xml:space="preserve"> kad būtų</w:t>
      </w:r>
      <w:r w:rsidR="00A575ED" w:rsidRPr="00EA3C5F">
        <w:rPr>
          <w:rFonts w:ascii="Times New Roman" w:hAnsi="Times New Roman"/>
          <w:sz w:val="24"/>
          <w:lang w:val="lt-LT"/>
        </w:rPr>
        <w:t xml:space="preserve"> steigiamos specialiosios klasės </w:t>
      </w:r>
      <w:r w:rsidR="00190933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mokiniams, turintie</w:t>
      </w:r>
      <w:r w:rsidR="00D865A7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>ms</w:t>
      </w:r>
      <w:r w:rsidR="00190933" w:rsidRPr="00EA3C5F">
        <w:rPr>
          <w:rFonts w:asciiTheme="majorBidi" w:hAnsiTheme="majorBidi" w:cstheme="majorBidi"/>
          <w:color w:val="000000"/>
          <w:sz w:val="24"/>
          <w:szCs w:val="24"/>
          <w:lang w:val="lt-LT" w:eastAsia="lt-LT"/>
        </w:rPr>
        <w:t xml:space="preserve"> įvairiapusių raidos sutrikimų.</w:t>
      </w:r>
    </w:p>
    <w:p w14:paraId="70A74A9A" w14:textId="53D40142" w:rsidR="00166DFB" w:rsidRPr="00EA3C5F" w:rsidRDefault="00166DFB" w:rsidP="00A407C0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5CE5EA88" w14:textId="77777777" w:rsidR="000903B2" w:rsidRPr="00EA3C5F" w:rsidRDefault="000903B2" w:rsidP="00166DFB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7B635585" w14:textId="77777777" w:rsidR="00325541" w:rsidRPr="00EA3C5F" w:rsidRDefault="00325541" w:rsidP="00166DFB">
      <w:pPr>
        <w:spacing w:after="20"/>
        <w:jc w:val="both"/>
        <w:rPr>
          <w:rFonts w:ascii="Times New Roman" w:hAnsi="Times New Roman"/>
          <w:sz w:val="24"/>
          <w:lang w:val="lt-LT"/>
        </w:rPr>
        <w:sectPr w:rsidR="00325541" w:rsidRPr="00EA3C5F" w:rsidSect="00AC439B">
          <w:type w:val="continuous"/>
          <w:pgSz w:w="11907" w:h="16840" w:code="9"/>
          <w:pgMar w:top="1138" w:right="562" w:bottom="1138" w:left="1699" w:header="288" w:footer="720" w:gutter="0"/>
          <w:cols w:space="720"/>
          <w:formProt w:val="0"/>
          <w:noEndnote/>
          <w:titlePg/>
        </w:sectPr>
      </w:pPr>
    </w:p>
    <w:p w14:paraId="2CD4C1A9" w14:textId="77777777" w:rsidR="000903B2" w:rsidRPr="00EA3C5F" w:rsidRDefault="000903B2" w:rsidP="00166DFB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166DFB" w:rsidRPr="00EA3C5F" w14:paraId="397B0F9E" w14:textId="77777777" w:rsidTr="009B0D9C">
        <w:trPr>
          <w:cantSplit/>
        </w:trPr>
        <w:tc>
          <w:tcPr>
            <w:tcW w:w="5778" w:type="dxa"/>
          </w:tcPr>
          <w:p w14:paraId="79162B0F" w14:textId="1FFAE05A" w:rsidR="00166DFB" w:rsidRPr="00EA3C5F" w:rsidRDefault="00CF045E" w:rsidP="009B0D9C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EA3C5F">
              <w:rPr>
                <w:rFonts w:ascii="Times New Roman" w:hAnsi="Times New Roman"/>
                <w:sz w:val="24"/>
                <w:lang w:val="lt-LT"/>
              </w:rPr>
              <w:t>Mokyklų veiklos skyriaus vedėjas, laikinai einantis Švietimo tinklo politikos departamento direktoriaus pareigas</w:t>
            </w:r>
          </w:p>
        </w:tc>
        <w:tc>
          <w:tcPr>
            <w:tcW w:w="4077" w:type="dxa"/>
          </w:tcPr>
          <w:p w14:paraId="569B537A" w14:textId="77777777" w:rsidR="00217583" w:rsidRDefault="00217583" w:rsidP="009B0D9C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  <w:p w14:paraId="60FA7AC7" w14:textId="77777777" w:rsidR="00217583" w:rsidRDefault="00217583" w:rsidP="009B0D9C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  <w:p w14:paraId="627EE744" w14:textId="2835BD8E" w:rsidR="00166DFB" w:rsidRPr="00EA3C5F" w:rsidRDefault="00217583" w:rsidP="009B0D9C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               </w:t>
            </w:r>
            <w:r w:rsidR="00CF045E" w:rsidRPr="00EA3C5F">
              <w:rPr>
                <w:rFonts w:ascii="Times New Roman" w:hAnsi="Times New Roman"/>
                <w:sz w:val="24"/>
                <w:lang w:val="lt-LT"/>
              </w:rPr>
              <w:t>Alvydas Puod</w:t>
            </w:r>
            <w:r w:rsidR="001239DB" w:rsidRPr="00EA3C5F">
              <w:rPr>
                <w:rFonts w:ascii="Times New Roman" w:hAnsi="Times New Roman"/>
                <w:sz w:val="24"/>
                <w:lang w:val="lt-LT"/>
              </w:rPr>
              <w:t>ž</w:t>
            </w:r>
            <w:r w:rsidR="00CF045E" w:rsidRPr="00EA3C5F">
              <w:rPr>
                <w:rFonts w:ascii="Times New Roman" w:hAnsi="Times New Roman"/>
                <w:sz w:val="24"/>
                <w:lang w:val="lt-LT"/>
              </w:rPr>
              <w:t>iukas</w:t>
            </w:r>
          </w:p>
        </w:tc>
      </w:tr>
    </w:tbl>
    <w:p w14:paraId="4112FA2A" w14:textId="77777777" w:rsidR="00166DFB" w:rsidRPr="00EA3C5F" w:rsidRDefault="00166DFB" w:rsidP="00166DFB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1013E7F7" w14:textId="77777777" w:rsidR="00166DFB" w:rsidRPr="00EA3C5F" w:rsidRDefault="00166DFB" w:rsidP="00166DFB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19F74FD0" w14:textId="77777777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65FA426A" w14:textId="77777777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4FD1AAA5" w14:textId="77777777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55EF2068" w14:textId="77777777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13301775" w14:textId="77777777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3019A56A" w14:textId="77777777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01F0D45A" w14:textId="77777777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5337C5D7" w14:textId="77777777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639F8027" w14:textId="77777777" w:rsidR="004E3D3C" w:rsidRDefault="004E3D3C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3377ABF3" w14:textId="77777777" w:rsidR="004E3D3C" w:rsidRDefault="004E3D3C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1F9471FE" w14:textId="77777777" w:rsidR="004E3D3C" w:rsidRDefault="004E3D3C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64C38C63" w14:textId="110C4A8B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  <w:r w:rsidRPr="00EA3C5F">
        <w:rPr>
          <w:rFonts w:ascii="Times New Roman" w:hAnsi="Times New Roman"/>
          <w:lang w:val="lt-LT"/>
        </w:rPr>
        <w:t xml:space="preserve">Stanislava Strolaitė, tel. +370 619 54 425, el. p. </w:t>
      </w:r>
      <w:hyperlink r:id="rId10" w:history="1">
        <w:r w:rsidRPr="00EA3C5F">
          <w:rPr>
            <w:rStyle w:val="Hipersaitas"/>
            <w:rFonts w:ascii="Times New Roman" w:hAnsi="Times New Roman"/>
            <w:color w:val="auto"/>
            <w:u w:val="none"/>
            <w:lang w:val="lt-LT"/>
          </w:rPr>
          <w:t>Stanislava.Strolaite@smsm.lt</w:t>
        </w:r>
      </w:hyperlink>
    </w:p>
    <w:p w14:paraId="3CED9240" w14:textId="77777777" w:rsidR="00855492" w:rsidRPr="00EA3C5F" w:rsidRDefault="00855492" w:rsidP="00855492">
      <w:pPr>
        <w:spacing w:line="360" w:lineRule="auto"/>
        <w:jc w:val="both"/>
        <w:rPr>
          <w:rFonts w:ascii="Times New Roman" w:hAnsi="Times New Roman"/>
          <w:lang w:val="lt-LT"/>
        </w:rPr>
      </w:pPr>
    </w:p>
    <w:p w14:paraId="66B6A5E0" w14:textId="5DFA4204" w:rsidR="00AC5DA3" w:rsidRPr="00EA3C5F" w:rsidRDefault="00AC5DA3" w:rsidP="00855492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sectPr w:rsidR="00AC5DA3" w:rsidRPr="00EA3C5F" w:rsidSect="00AC439B">
      <w:type w:val="continuous"/>
      <w:pgSz w:w="11907" w:h="16840" w:code="9"/>
      <w:pgMar w:top="1138" w:right="562" w:bottom="11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C6D63" w14:textId="77777777" w:rsidR="00AC439B" w:rsidRDefault="00AC439B">
      <w:r>
        <w:separator/>
      </w:r>
    </w:p>
  </w:endnote>
  <w:endnote w:type="continuationSeparator" w:id="0">
    <w:p w14:paraId="73DDFAB4" w14:textId="77777777" w:rsidR="00AC439B" w:rsidRDefault="00AC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D9FFB" w14:textId="77777777" w:rsidR="001E090E" w:rsidRDefault="001E090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A0F1768" w14:textId="77777777" w:rsidR="001E090E" w:rsidRDefault="001E090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67B91" w14:textId="77777777" w:rsidR="001E090E" w:rsidRPr="00F3051F" w:rsidRDefault="001E090E">
    <w:pPr>
      <w:pStyle w:val="Porat"/>
      <w:framePr w:wrap="around" w:vAnchor="text" w:hAnchor="margin" w:xAlign="right" w:y="1"/>
      <w:rPr>
        <w:rStyle w:val="Puslapionumeris"/>
        <w:sz w:val="16"/>
        <w:szCs w:val="16"/>
      </w:rPr>
    </w:pPr>
    <w:r w:rsidRPr="00F3051F">
      <w:rPr>
        <w:rStyle w:val="Puslapionumeris"/>
        <w:rFonts w:ascii="Times New Roman" w:hAnsi="Times New Roman"/>
        <w:sz w:val="16"/>
        <w:szCs w:val="16"/>
        <w:lang w:val="en-US"/>
      </w:rPr>
      <w:fldChar w:fldCharType="begin"/>
    </w:r>
    <w:r w:rsidRPr="00F3051F">
      <w:rPr>
        <w:rStyle w:val="Puslapionumeris"/>
        <w:rFonts w:ascii="Times New Roman" w:hAnsi="Times New Roman"/>
        <w:sz w:val="16"/>
        <w:szCs w:val="16"/>
        <w:lang w:val="en-US"/>
      </w:rPr>
      <w:instrText xml:space="preserve"> FILENAME </w:instrText>
    </w:r>
    <w:r w:rsidRPr="00F3051F">
      <w:rPr>
        <w:rStyle w:val="Puslapionumeris"/>
        <w:rFonts w:ascii="Times New Roman" w:hAnsi="Times New Roman"/>
        <w:sz w:val="16"/>
        <w:szCs w:val="16"/>
        <w:lang w:val="en-US"/>
      </w:rPr>
      <w:fldChar w:fldCharType="separate"/>
    </w:r>
    <w:r w:rsidR="00E90D5B">
      <w:rPr>
        <w:rStyle w:val="Puslapionumeris"/>
        <w:rFonts w:ascii="Times New Roman" w:hAnsi="Times New Roman"/>
        <w:noProof/>
        <w:sz w:val="16"/>
        <w:szCs w:val="16"/>
        <w:lang w:val="en-US"/>
      </w:rPr>
      <w:t>Dokumentas2</w:t>
    </w:r>
    <w:r w:rsidRPr="00F3051F">
      <w:rPr>
        <w:rStyle w:val="Puslapionumeris"/>
        <w:rFonts w:ascii="Times New Roman" w:hAnsi="Times New Roman"/>
        <w:sz w:val="16"/>
        <w:szCs w:val="16"/>
        <w:lang w:val="en-US"/>
      </w:rPr>
      <w:fldChar w:fldCharType="end"/>
    </w:r>
  </w:p>
  <w:p w14:paraId="06BF1C42" w14:textId="77777777" w:rsidR="001E090E" w:rsidRDefault="001E090E">
    <w:pPr>
      <w:pStyle w:val="Pora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C648F" w14:textId="77777777" w:rsidR="00AC439B" w:rsidRDefault="00AC439B">
      <w:r>
        <w:separator/>
      </w:r>
    </w:p>
  </w:footnote>
  <w:footnote w:type="continuationSeparator" w:id="0">
    <w:p w14:paraId="71A641C9" w14:textId="77777777" w:rsidR="00AC439B" w:rsidRDefault="00AC4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5B"/>
    <w:rsid w:val="00030C8A"/>
    <w:rsid w:val="00031811"/>
    <w:rsid w:val="00054232"/>
    <w:rsid w:val="000903B2"/>
    <w:rsid w:val="000A4F2A"/>
    <w:rsid w:val="000E61D4"/>
    <w:rsid w:val="000F3971"/>
    <w:rsid w:val="000F6DF5"/>
    <w:rsid w:val="001239DB"/>
    <w:rsid w:val="00125E0E"/>
    <w:rsid w:val="001305AB"/>
    <w:rsid w:val="0014124F"/>
    <w:rsid w:val="00142612"/>
    <w:rsid w:val="00154E7B"/>
    <w:rsid w:val="00157FB0"/>
    <w:rsid w:val="00166DFB"/>
    <w:rsid w:val="001779BF"/>
    <w:rsid w:val="00190933"/>
    <w:rsid w:val="001D678E"/>
    <w:rsid w:val="001E090E"/>
    <w:rsid w:val="001F5D2D"/>
    <w:rsid w:val="00201DAA"/>
    <w:rsid w:val="00217583"/>
    <w:rsid w:val="002310C3"/>
    <w:rsid w:val="002315AA"/>
    <w:rsid w:val="0025254F"/>
    <w:rsid w:val="00271533"/>
    <w:rsid w:val="0027410C"/>
    <w:rsid w:val="002817A8"/>
    <w:rsid w:val="002A07C1"/>
    <w:rsid w:val="002A2465"/>
    <w:rsid w:val="002A3A6D"/>
    <w:rsid w:val="002B07D8"/>
    <w:rsid w:val="002B77C0"/>
    <w:rsid w:val="002C7074"/>
    <w:rsid w:val="002F477A"/>
    <w:rsid w:val="00314F3A"/>
    <w:rsid w:val="00317800"/>
    <w:rsid w:val="00325541"/>
    <w:rsid w:val="00327278"/>
    <w:rsid w:val="00327C51"/>
    <w:rsid w:val="00390683"/>
    <w:rsid w:val="003B1D01"/>
    <w:rsid w:val="003B250D"/>
    <w:rsid w:val="003B53BC"/>
    <w:rsid w:val="003D7691"/>
    <w:rsid w:val="003F4029"/>
    <w:rsid w:val="004054D6"/>
    <w:rsid w:val="00420291"/>
    <w:rsid w:val="00457D4F"/>
    <w:rsid w:val="00460BCB"/>
    <w:rsid w:val="00480B8B"/>
    <w:rsid w:val="004A4D90"/>
    <w:rsid w:val="004A5B9C"/>
    <w:rsid w:val="004B279B"/>
    <w:rsid w:val="004B75A4"/>
    <w:rsid w:val="004D6ADD"/>
    <w:rsid w:val="004D7555"/>
    <w:rsid w:val="004E3D3C"/>
    <w:rsid w:val="004F4D88"/>
    <w:rsid w:val="004F7840"/>
    <w:rsid w:val="00511A58"/>
    <w:rsid w:val="0051200E"/>
    <w:rsid w:val="00512F9B"/>
    <w:rsid w:val="00515D12"/>
    <w:rsid w:val="0052019E"/>
    <w:rsid w:val="00521859"/>
    <w:rsid w:val="0053737F"/>
    <w:rsid w:val="005810B1"/>
    <w:rsid w:val="005C6447"/>
    <w:rsid w:val="005E145F"/>
    <w:rsid w:val="005E5DAA"/>
    <w:rsid w:val="0062710C"/>
    <w:rsid w:val="00644CE3"/>
    <w:rsid w:val="00655FB2"/>
    <w:rsid w:val="00663BDC"/>
    <w:rsid w:val="00663C24"/>
    <w:rsid w:val="00681574"/>
    <w:rsid w:val="006A18B3"/>
    <w:rsid w:val="006A1AA2"/>
    <w:rsid w:val="006C4710"/>
    <w:rsid w:val="006D5E7E"/>
    <w:rsid w:val="006E02B3"/>
    <w:rsid w:val="006F2BBB"/>
    <w:rsid w:val="0070046B"/>
    <w:rsid w:val="007915FA"/>
    <w:rsid w:val="00792C74"/>
    <w:rsid w:val="00793A66"/>
    <w:rsid w:val="007D556A"/>
    <w:rsid w:val="007D78EF"/>
    <w:rsid w:val="008205B7"/>
    <w:rsid w:val="00824B58"/>
    <w:rsid w:val="00832FFB"/>
    <w:rsid w:val="00855492"/>
    <w:rsid w:val="00870117"/>
    <w:rsid w:val="00882D32"/>
    <w:rsid w:val="008931D2"/>
    <w:rsid w:val="008E3D28"/>
    <w:rsid w:val="008E4172"/>
    <w:rsid w:val="00925A9A"/>
    <w:rsid w:val="009538CF"/>
    <w:rsid w:val="00971EB2"/>
    <w:rsid w:val="00991BD8"/>
    <w:rsid w:val="009B0D9C"/>
    <w:rsid w:val="009B184B"/>
    <w:rsid w:val="009B5BAC"/>
    <w:rsid w:val="009B7824"/>
    <w:rsid w:val="009F38CF"/>
    <w:rsid w:val="00A33BF5"/>
    <w:rsid w:val="00A407C0"/>
    <w:rsid w:val="00A53420"/>
    <w:rsid w:val="00A575ED"/>
    <w:rsid w:val="00A6495A"/>
    <w:rsid w:val="00A75BFD"/>
    <w:rsid w:val="00A82077"/>
    <w:rsid w:val="00AC439B"/>
    <w:rsid w:val="00AC5DA3"/>
    <w:rsid w:val="00AF4E90"/>
    <w:rsid w:val="00B45F09"/>
    <w:rsid w:val="00B622F2"/>
    <w:rsid w:val="00B7249A"/>
    <w:rsid w:val="00B73607"/>
    <w:rsid w:val="00B73BE7"/>
    <w:rsid w:val="00B8107C"/>
    <w:rsid w:val="00B926BF"/>
    <w:rsid w:val="00BB0CBE"/>
    <w:rsid w:val="00BB1363"/>
    <w:rsid w:val="00BD7795"/>
    <w:rsid w:val="00BE7D5B"/>
    <w:rsid w:val="00C01007"/>
    <w:rsid w:val="00C17B1F"/>
    <w:rsid w:val="00C206E0"/>
    <w:rsid w:val="00C24648"/>
    <w:rsid w:val="00C60208"/>
    <w:rsid w:val="00C82308"/>
    <w:rsid w:val="00C86EC8"/>
    <w:rsid w:val="00CD7088"/>
    <w:rsid w:val="00CF045E"/>
    <w:rsid w:val="00CF7702"/>
    <w:rsid w:val="00D25819"/>
    <w:rsid w:val="00D30D1C"/>
    <w:rsid w:val="00D36832"/>
    <w:rsid w:val="00D46D5C"/>
    <w:rsid w:val="00D560E6"/>
    <w:rsid w:val="00D56918"/>
    <w:rsid w:val="00D758FA"/>
    <w:rsid w:val="00D85A81"/>
    <w:rsid w:val="00D865A7"/>
    <w:rsid w:val="00D949EF"/>
    <w:rsid w:val="00DA519E"/>
    <w:rsid w:val="00DB47A9"/>
    <w:rsid w:val="00DB7228"/>
    <w:rsid w:val="00DD1323"/>
    <w:rsid w:val="00DD328C"/>
    <w:rsid w:val="00DF3DFC"/>
    <w:rsid w:val="00E078A3"/>
    <w:rsid w:val="00E26A3D"/>
    <w:rsid w:val="00E46991"/>
    <w:rsid w:val="00E46F4A"/>
    <w:rsid w:val="00E76266"/>
    <w:rsid w:val="00E90D5B"/>
    <w:rsid w:val="00E91DDF"/>
    <w:rsid w:val="00EA3C5F"/>
    <w:rsid w:val="00EB0E90"/>
    <w:rsid w:val="00ED42F4"/>
    <w:rsid w:val="00ED50E3"/>
    <w:rsid w:val="00F3051F"/>
    <w:rsid w:val="00F32610"/>
    <w:rsid w:val="00F330B6"/>
    <w:rsid w:val="00F727C5"/>
    <w:rsid w:val="00F745F6"/>
    <w:rsid w:val="00F8064C"/>
    <w:rsid w:val="00F80C6F"/>
    <w:rsid w:val="00F83D74"/>
    <w:rsid w:val="00F843AF"/>
    <w:rsid w:val="00FA0326"/>
    <w:rsid w:val="00FB4C08"/>
    <w:rsid w:val="00FD0BF5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."/>
  <w:listSeparator w:val=","/>
  <w14:docId w14:val="2E81C5C2"/>
  <w15:chartTrackingRefBased/>
  <w15:docId w15:val="{1A0EDD2C-F35F-48EC-8648-C55EDC2A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paragraph" w:styleId="Dokumentostruktra">
    <w:name w:val="Document Map"/>
    <w:basedOn w:val="prastasis"/>
    <w:semiHidden/>
    <w:rsid w:val="004D7555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317800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2F477A"/>
    <w:rPr>
      <w:rFonts w:ascii="HelveticaLT" w:hAnsi="Helvetica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tanislava.Strolaite@smsm.lt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5DF4-745A-49E9-BE62-3AE07722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1325</Characters>
  <Application>Microsoft Office Word</Application>
  <DocSecurity>4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sakavičiūtė Reda | ŠMSM</dc:creator>
  <cp:lastModifiedBy>Diana Brazdžiunienė</cp:lastModifiedBy>
  <cp:revision>2</cp:revision>
  <cp:lastPrinted>2006-01-05T08:31:00Z</cp:lastPrinted>
  <dcterms:created xsi:type="dcterms:W3CDTF">2024-04-15T06:36:00Z</dcterms:created>
  <dcterms:modified xsi:type="dcterms:W3CDTF">2024-04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</Properties>
</file>